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5B19FE9E" w:rsidR="00BF3851" w:rsidRDefault="00FD33A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12</w:t>
            </w:r>
          </w:p>
        </w:tc>
        <w:tc>
          <w:tcPr>
            <w:tcW w:w="3977" w:type="pct"/>
            <w:gridSpan w:val="4"/>
          </w:tcPr>
          <w:p w14:paraId="450824CF" w14:textId="0ED3BF4A" w:rsidR="00BF3851" w:rsidRDefault="00FD33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dulo buscar proveedores auxiliar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678CB9F3" w:rsidR="00BF3851" w:rsidRDefault="00FD33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AA1BE6D" w:rsidR="00BF3851" w:rsidRDefault="00FD33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32D9CD69" w:rsidR="00BF3851" w:rsidRDefault="00FD33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cel Word 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747FCA1" w:rsidR="00BF3851" w:rsidRDefault="00C36B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á al auxiliar </w:t>
            </w:r>
            <w:r w:rsidR="006B5B28">
              <w:rPr>
                <w:rFonts w:ascii="Arial" w:hAnsi="Arial" w:cs="Arial"/>
                <w:sz w:val="22"/>
              </w:rPr>
              <w:t xml:space="preserve">realizar una búsqueda del proveedor que se encuentra </w:t>
            </w:r>
            <w:bookmarkStart w:id="0" w:name="_GoBack"/>
            <w:bookmarkEnd w:id="0"/>
            <w:r w:rsidR="006B5B28">
              <w:rPr>
                <w:rFonts w:ascii="Arial" w:hAnsi="Arial" w:cs="Arial"/>
                <w:sz w:val="22"/>
              </w:rPr>
              <w:t xml:space="preserve">registrado 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32D56F7" w:rsidR="00BF3851" w:rsidRDefault="00BF3851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D33AE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D33AE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4B6EA43C" w:rsidR="000F600A" w:rsidRDefault="00FD33AE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 al módulo de proveedores auxiliar</w:t>
            </w:r>
          </w:p>
        </w:tc>
        <w:tc>
          <w:tcPr>
            <w:tcW w:w="1797" w:type="pct"/>
            <w:gridSpan w:val="2"/>
          </w:tcPr>
          <w:p w14:paraId="20C54A08" w14:textId="1B77B36C" w:rsidR="000F600A" w:rsidRDefault="00FD33AE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un botón de buscar </w:t>
            </w:r>
          </w:p>
        </w:tc>
      </w:tr>
      <w:tr w:rsidR="000F600A" w14:paraId="4B9C86FB" w14:textId="77777777" w:rsidTr="00FD33AE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13BC9AF6" w:rsidR="000F600A" w:rsidRDefault="00FD33AE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el botón buscar </w:t>
            </w:r>
          </w:p>
        </w:tc>
        <w:tc>
          <w:tcPr>
            <w:tcW w:w="1797" w:type="pct"/>
            <w:gridSpan w:val="2"/>
          </w:tcPr>
          <w:p w14:paraId="35A30FA9" w14:textId="35C25E28" w:rsidR="000F600A" w:rsidRDefault="00FD33AE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debe realizar con el </w:t>
            </w:r>
            <w:r w:rsidR="00135406">
              <w:rPr>
                <w:rFonts w:ascii="Arial" w:hAnsi="Arial" w:cs="Arial"/>
                <w:sz w:val="22"/>
              </w:rPr>
              <w:t>número</w:t>
            </w:r>
            <w:r>
              <w:rPr>
                <w:rFonts w:ascii="Arial" w:hAnsi="Arial" w:cs="Arial"/>
                <w:sz w:val="22"/>
              </w:rPr>
              <w:t xml:space="preserve"> de identificación del proveedor. </w:t>
            </w:r>
            <w:r w:rsidR="00135406">
              <w:rPr>
                <w:rFonts w:ascii="Arial" w:hAnsi="Arial" w:cs="Arial"/>
                <w:sz w:val="22"/>
              </w:rPr>
              <w:t>buscar</w:t>
            </w:r>
          </w:p>
        </w:tc>
      </w:tr>
      <w:tr w:rsidR="000F600A" w14:paraId="39324915" w14:textId="77777777" w:rsidTr="00FD33AE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0B22CF99" w:rsidR="000F600A" w:rsidRDefault="00135406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 traerá la información del proveedor </w:t>
            </w:r>
          </w:p>
        </w:tc>
        <w:tc>
          <w:tcPr>
            <w:tcW w:w="1797" w:type="pct"/>
            <w:gridSpan w:val="2"/>
          </w:tcPr>
          <w:p w14:paraId="6B6FC054" w14:textId="35BBDC49" w:rsidR="000F600A" w:rsidRDefault="00135406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 los siguientes datos: código, razón social, actividad comercial, asesor comercial, teléfono asesor.</w:t>
            </w:r>
          </w:p>
        </w:tc>
      </w:tr>
      <w:tr w:rsidR="000F600A" w14:paraId="7FA2A3E4" w14:textId="77777777" w:rsidTr="00FD33AE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1CCA446A" w:rsidR="000F600A" w:rsidRDefault="00135406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ncontrara habilitado el campo de comentarios </w:t>
            </w:r>
          </w:p>
        </w:tc>
        <w:tc>
          <w:tcPr>
            <w:tcW w:w="1797" w:type="pct"/>
            <w:gridSpan w:val="2"/>
          </w:tcPr>
          <w:p w14:paraId="534455F6" w14:textId="177B5E37" w:rsidR="000F600A" w:rsidRDefault="00135406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l cual se podrá comunicar con el administrador por asuntos referentes a la información de la búsqueda.</w:t>
            </w:r>
          </w:p>
        </w:tc>
      </w:tr>
      <w:tr w:rsidR="000F600A" w14:paraId="7C992FE1" w14:textId="77777777" w:rsidTr="00FD33AE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FD33AE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D33AE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FD33AE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FD33AE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CA2F946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71ADF156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FD33A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135406">
        <w:trPr>
          <w:cantSplit/>
          <w:trHeight w:val="597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18E805C" w:rsidR="00201C2F" w:rsidRPr="00201C2F" w:rsidRDefault="0013540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ero de documento no registrado </w:t>
            </w:r>
          </w:p>
        </w:tc>
        <w:tc>
          <w:tcPr>
            <w:tcW w:w="1762" w:type="pct"/>
          </w:tcPr>
          <w:p w14:paraId="4639A52C" w14:textId="118EEB57" w:rsidR="00201C2F" w:rsidRPr="00135406" w:rsidRDefault="00135406" w:rsidP="00135406">
            <w:pPr>
              <w:rPr>
                <w:rFonts w:ascii="Arial" w:hAnsi="Arial" w:cs="Arial"/>
                <w:bCs/>
                <w:sz w:val="22"/>
              </w:rPr>
            </w:pPr>
            <w:r w:rsidRPr="00135406">
              <w:rPr>
                <w:rFonts w:ascii="Arial" w:hAnsi="Arial" w:cs="Arial"/>
                <w:bCs/>
                <w:sz w:val="22"/>
              </w:rPr>
              <w:t xml:space="preserve">el auxiliar no podrá realizar la consulta sin un numero de documento registrado de un proveedor </w:t>
            </w:r>
          </w:p>
        </w:tc>
      </w:tr>
      <w:tr w:rsidR="00201C2F" w14:paraId="2C40B91C" w14:textId="77777777" w:rsidTr="00135406">
        <w:trPr>
          <w:cantSplit/>
          <w:trHeight w:val="408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400D54C0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35406"/>
    <w:rsid w:val="00182031"/>
    <w:rsid w:val="00201C2F"/>
    <w:rsid w:val="002D6F6B"/>
    <w:rsid w:val="002E2AEE"/>
    <w:rsid w:val="004E4883"/>
    <w:rsid w:val="00644236"/>
    <w:rsid w:val="006B5B28"/>
    <w:rsid w:val="006D6277"/>
    <w:rsid w:val="007A61B3"/>
    <w:rsid w:val="007D2D26"/>
    <w:rsid w:val="007E7F90"/>
    <w:rsid w:val="00994A12"/>
    <w:rsid w:val="009A487E"/>
    <w:rsid w:val="009C7906"/>
    <w:rsid w:val="00AA6352"/>
    <w:rsid w:val="00AC75BB"/>
    <w:rsid w:val="00BF3851"/>
    <w:rsid w:val="00C36B81"/>
    <w:rsid w:val="00D43E46"/>
    <w:rsid w:val="00D506D7"/>
    <w:rsid w:val="00F419D0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0865-39C3-4123-83D2-A3E0AE6C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3</cp:revision>
  <cp:lastPrinted>2021-03-22T12:09:00Z</cp:lastPrinted>
  <dcterms:created xsi:type="dcterms:W3CDTF">2022-02-14T03:35:00Z</dcterms:created>
  <dcterms:modified xsi:type="dcterms:W3CDTF">2022-02-14T03:37:00Z</dcterms:modified>
</cp:coreProperties>
</file>